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2FB3C" w14:textId="6D9E83A2" w:rsidR="00BD3D7A" w:rsidRDefault="00BD3D7A" w:rsidP="00BD3D7A">
      <w:pPr>
        <w:rPr>
          <w:i/>
        </w:rPr>
      </w:pPr>
      <w:bookmarkStart w:id="0" w:name="_GoBack"/>
      <w:bookmarkEnd w:id="0"/>
      <w:proofErr w:type="spellStart"/>
      <w:r>
        <w:rPr>
          <w:i/>
        </w:rPr>
        <w:t>Tájékoztat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lleg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ratminta</w:t>
      </w:r>
      <w:proofErr w:type="spellEnd"/>
      <w:r>
        <w:rPr>
          <w:i/>
        </w:rPr>
        <w:t>!</w:t>
      </w:r>
    </w:p>
    <w:p w14:paraId="752CDE33" w14:textId="77777777" w:rsidR="00BD3D7A" w:rsidRPr="00140C8E" w:rsidRDefault="00BD3D7A" w:rsidP="00BD3D7A">
      <w:pPr>
        <w:rPr>
          <w:i/>
        </w:rPr>
      </w:pPr>
    </w:p>
    <w:p w14:paraId="68DB5218" w14:textId="6EE1A2F5" w:rsidR="00D21369" w:rsidRDefault="00B41F34" w:rsidP="001912FB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Ingó a</w:t>
      </w:r>
      <w:r w:rsidR="00A33F22" w:rsidRPr="00D64336">
        <w:rPr>
          <w:rFonts w:ascii="Times New Roman" w:hAnsi="Times New Roman"/>
          <w:sz w:val="28"/>
          <w:szCs w:val="28"/>
          <w:u w:color="000000"/>
        </w:rPr>
        <w:t>jándékozási szerződés</w:t>
      </w:r>
    </w:p>
    <w:p w14:paraId="40E94DDE" w14:textId="4D92928F" w:rsidR="003A57C5" w:rsidRPr="00D64336" w:rsidRDefault="003A57C5" w:rsidP="001912FB">
      <w:pPr>
        <w:pStyle w:val="Cm"/>
        <w:keepNext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5D0DBF" w14:textId="77777777" w:rsidR="003A57C5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amely létrejött</w:t>
      </w:r>
    </w:p>
    <w:p w14:paraId="79E538E4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9C4813B" w14:textId="77777777" w:rsidR="003A57C5" w:rsidRPr="00D64336" w:rsidRDefault="00D210D0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 xml:space="preserve">egyrészről </w:t>
      </w:r>
      <w:r w:rsidR="00A33F22" w:rsidRPr="00D64336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="00A33F22" w:rsidRPr="00D64336">
        <w:rPr>
          <w:rFonts w:ascii="Times New Roman" w:hAnsi="Times New Roman"/>
          <w:i/>
          <w:iCs/>
          <w:sz w:val="24"/>
          <w:szCs w:val="24"/>
          <w:u w:color="000000"/>
        </w:rPr>
        <w:t>név)</w:t>
      </w:r>
      <w:r w:rsidR="00A33F22" w:rsidRPr="00D6433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="00A33F22" w:rsidRPr="00D64336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="00A33F22" w:rsidRPr="00D64336">
        <w:rPr>
          <w:rFonts w:ascii="Times New Roman" w:hAnsi="Times New Roman"/>
          <w:i/>
          <w:iCs/>
          <w:sz w:val="24"/>
          <w:szCs w:val="24"/>
          <w:u w:color="000000"/>
        </w:rPr>
        <w:t>cím, születési hely és idő)</w:t>
      </w:r>
      <w:r w:rsidR="00A33F22" w:rsidRPr="00D64336">
        <w:rPr>
          <w:rFonts w:ascii="Times New Roman" w:hAnsi="Times New Roman"/>
          <w:sz w:val="24"/>
          <w:szCs w:val="24"/>
          <w:u w:color="000000"/>
        </w:rPr>
        <w:t xml:space="preserve"> ajándékozó</w:t>
      </w:r>
      <w:r w:rsidRPr="00D64336">
        <w:rPr>
          <w:rStyle w:val="Lbjegyzet-hivatkozs"/>
          <w:rFonts w:ascii="Times New Roman" w:hAnsi="Times New Roman"/>
          <w:sz w:val="24"/>
          <w:szCs w:val="24"/>
          <w:u w:color="000000"/>
        </w:rPr>
        <w:footnoteReference w:id="1"/>
      </w:r>
      <w:r w:rsidR="00A33F22" w:rsidRPr="00D64336">
        <w:rPr>
          <w:rFonts w:ascii="Times New Roman" w:hAnsi="Times New Roman"/>
          <w:sz w:val="24"/>
          <w:szCs w:val="24"/>
          <w:u w:color="000000"/>
        </w:rPr>
        <w:t xml:space="preserve"> - a továbbiakban </w:t>
      </w:r>
      <w:r w:rsidR="00A33F22" w:rsidRPr="00D64336">
        <w:rPr>
          <w:rFonts w:ascii="Times New Roman" w:hAnsi="Times New Roman"/>
          <w:b/>
          <w:bCs/>
          <w:sz w:val="24"/>
          <w:szCs w:val="24"/>
          <w:u w:color="000000"/>
        </w:rPr>
        <w:t>Ajándékozó -,</w:t>
      </w:r>
    </w:p>
    <w:p w14:paraId="329E9EC2" w14:textId="77777777" w:rsidR="00D21369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hAnsi="Times New Roman"/>
          <w:sz w:val="24"/>
          <w:szCs w:val="24"/>
          <w:u w:color="000000"/>
        </w:rPr>
      </w:pPr>
    </w:p>
    <w:p w14:paraId="0A3D48A7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másrészről …………………………………… (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név)</w:t>
      </w:r>
      <w:r w:rsidRPr="00D64336">
        <w:rPr>
          <w:rFonts w:ascii="Times New Roman" w:hAnsi="Times New Roman"/>
          <w:b/>
          <w:bCs/>
          <w:sz w:val="24"/>
          <w:szCs w:val="24"/>
          <w:u w:color="000000"/>
        </w:rPr>
        <w:t xml:space="preserve"> </w:t>
      </w:r>
      <w:r w:rsidRPr="00D64336">
        <w:rPr>
          <w:rFonts w:ascii="Times New Roman" w:hAnsi="Times New Roman"/>
          <w:sz w:val="24"/>
          <w:szCs w:val="24"/>
          <w:u w:color="000000"/>
        </w:rPr>
        <w:t>…………………………………… (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cím, születési hely és idő)</w:t>
      </w:r>
      <w:r w:rsidRPr="00D64336">
        <w:rPr>
          <w:rFonts w:ascii="Times New Roman" w:hAnsi="Times New Roman"/>
          <w:sz w:val="24"/>
          <w:szCs w:val="24"/>
          <w:u w:color="000000"/>
        </w:rPr>
        <w:t xml:space="preserve"> meg</w:t>
      </w:r>
      <w:r w:rsidR="00D64336">
        <w:rPr>
          <w:rFonts w:ascii="Times New Roman" w:hAnsi="Times New Roman"/>
          <w:sz w:val="24"/>
          <w:szCs w:val="24"/>
          <w:u w:color="000000"/>
        </w:rPr>
        <w:t>a</w:t>
      </w:r>
      <w:r w:rsidRPr="00D64336">
        <w:rPr>
          <w:rFonts w:ascii="Times New Roman" w:hAnsi="Times New Roman"/>
          <w:sz w:val="24"/>
          <w:szCs w:val="24"/>
          <w:u w:color="000000"/>
        </w:rPr>
        <w:t>jándékozott</w:t>
      </w:r>
      <w:r w:rsidR="00D210D0" w:rsidRPr="00D64336">
        <w:rPr>
          <w:rStyle w:val="Lbjegyzet-hivatkozs"/>
          <w:rFonts w:ascii="Times New Roman" w:hAnsi="Times New Roman"/>
          <w:sz w:val="24"/>
          <w:szCs w:val="24"/>
          <w:u w:color="000000"/>
        </w:rPr>
        <w:footnoteReference w:id="2"/>
      </w:r>
      <w:r w:rsidRPr="00D64336">
        <w:rPr>
          <w:rFonts w:ascii="Times New Roman" w:hAnsi="Times New Roman"/>
          <w:sz w:val="24"/>
          <w:szCs w:val="24"/>
          <w:u w:color="000000"/>
        </w:rPr>
        <w:t xml:space="preserve"> - a továbbiakban </w:t>
      </w:r>
      <w:r w:rsidRPr="00D64336">
        <w:rPr>
          <w:rFonts w:ascii="Times New Roman" w:hAnsi="Times New Roman"/>
          <w:b/>
          <w:bCs/>
          <w:sz w:val="24"/>
          <w:szCs w:val="24"/>
          <w:u w:color="000000"/>
        </w:rPr>
        <w:t>Megajándékozott -</w:t>
      </w:r>
    </w:p>
    <w:p w14:paraId="6C18EFC7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3B39F94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 xml:space="preserve">a továbbiakban együttesen: </w:t>
      </w:r>
      <w:r w:rsidRPr="00D64336">
        <w:rPr>
          <w:rFonts w:ascii="Times New Roman" w:hAnsi="Times New Roman"/>
          <w:b/>
          <w:bCs/>
          <w:sz w:val="24"/>
          <w:szCs w:val="24"/>
          <w:u w:color="000000"/>
        </w:rPr>
        <w:t xml:space="preserve">Felek </w:t>
      </w:r>
      <w:r w:rsidRPr="00D64336">
        <w:rPr>
          <w:rFonts w:ascii="Times New Roman" w:hAnsi="Times New Roman"/>
          <w:sz w:val="24"/>
          <w:szCs w:val="24"/>
          <w:u w:color="000000"/>
        </w:rPr>
        <w:t>- között az alulírt helyen és időben, az alábbi feltételek szerint:</w:t>
      </w:r>
    </w:p>
    <w:p w14:paraId="6CFDB506" w14:textId="77777777" w:rsidR="003A57C5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C16933A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91AEF36" w14:textId="549D794B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F6588">
        <w:rPr>
          <w:rFonts w:ascii="Times New Roman" w:hAnsi="Times New Roman"/>
          <w:sz w:val="24"/>
          <w:szCs w:val="24"/>
          <w:u w:color="000000"/>
        </w:rPr>
        <w:t>1</w:t>
      </w:r>
      <w:r w:rsidRPr="00D64336">
        <w:rPr>
          <w:rFonts w:ascii="Times New Roman" w:hAnsi="Times New Roman"/>
          <w:sz w:val="24"/>
          <w:szCs w:val="24"/>
          <w:u w:color="000000"/>
        </w:rPr>
        <w:t xml:space="preserve">. Ajándékozó kizárólagos tulajdonát képezi a ……………………… 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a dolog azonosítására alka</w:t>
      </w:r>
      <w:r w:rsidR="005D11CE">
        <w:rPr>
          <w:rFonts w:ascii="Times New Roman" w:hAnsi="Times New Roman"/>
          <w:i/>
          <w:iCs/>
          <w:sz w:val="24"/>
          <w:szCs w:val="24"/>
          <w:u w:color="000000"/>
        </w:rPr>
        <w:t>l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 xml:space="preserve">mas adatok) </w:t>
      </w:r>
      <w:r w:rsidRPr="00D64336">
        <w:rPr>
          <w:rFonts w:ascii="Times New Roman" w:hAnsi="Times New Roman"/>
          <w:sz w:val="24"/>
          <w:szCs w:val="24"/>
          <w:u w:color="000000"/>
        </w:rPr>
        <w:t xml:space="preserve">……………………… 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a dolog megnevezése).</w:t>
      </w:r>
    </w:p>
    <w:p w14:paraId="48859DC0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901B5DA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2. Ajándékozó a jelen szerződéssel az 1. pontban megjelölt dolgot a Megajándékozottnak ajándékozza. Megajándékozott az ajándékot elfogadja. Megajándékozott az ajándékot a jelen szerződés aláírásával egyidejűleg veszi birtokba.</w:t>
      </w:r>
    </w:p>
    <w:p w14:paraId="5BF19D14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01189B4B" w14:textId="09597C51" w:rsidR="003A57C5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3. Ajándékozó az 1. pontban megjelölt dolgot per-, igény- és tehermentesen, kifogástalan, rendeltetésszerű használatra alkalmas állapotban adja át a Megajándékozottnak, aki erről a jelen szerződés aláírásakor, az átadással egyidejűleg meggyőződött.</w:t>
      </w:r>
    </w:p>
    <w:p w14:paraId="280A2F3D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9C30A55" w14:textId="21EB84E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4. Megajándékozott a birtokbaadástól kezdődően köteles az ajándék tárgyát képező dologgal kapcsolatos valamennyi teher viselésére.</w:t>
      </w:r>
    </w:p>
    <w:p w14:paraId="7DC851C0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40C1F70C" w14:textId="4902ED51" w:rsidR="00D21369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 xml:space="preserve">5. A jelen szerződésben nem szabályozott kérdésekben a Polgári Törvénykönyvről szóló 2013. évi V. Törvénynek (a továbbiakban: Ptk.) az ajándékozási szerződésre vonatkozó rendelkezései, valamint a Ptk.-ban szabályozott általános szerződési rendelkezések alkalmazandók. </w:t>
      </w:r>
    </w:p>
    <w:p w14:paraId="6C2F5D86" w14:textId="4B99B6F3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023D989" w14:textId="4FD2703B" w:rsidR="003A57C5" w:rsidRPr="00D64336" w:rsidRDefault="00DF6588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6. </w:t>
      </w:r>
      <w:r w:rsidR="00A33F22" w:rsidRPr="00D64336">
        <w:rPr>
          <w:rFonts w:ascii="Times New Roman" w:hAnsi="Times New Roman"/>
          <w:sz w:val="24"/>
          <w:szCs w:val="24"/>
          <w:u w:color="000000"/>
        </w:rPr>
        <w:t>Felek a jelen szerződést – annak áttanulmányozása és értelmezése után, mint akaratukkal mindenben megegyezőt – …… eredeti példányban tanúk előtt jóváhagyólag aláírták.</w:t>
      </w:r>
    </w:p>
    <w:p w14:paraId="2A5D405A" w14:textId="77777777" w:rsidR="003A57C5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567A7F9B" w14:textId="77777777" w:rsidR="00D21369" w:rsidRPr="00D64336" w:rsidRDefault="00D21369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47E3F04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>Kelt: ……………………</w:t>
      </w:r>
      <w:proofErr w:type="gramStart"/>
      <w:r w:rsidRPr="00D64336">
        <w:rPr>
          <w:rFonts w:ascii="Times New Roman" w:hAnsi="Times New Roman"/>
          <w:sz w:val="24"/>
          <w:szCs w:val="24"/>
          <w:u w:color="000000"/>
        </w:rPr>
        <w:t>…….</w:t>
      </w:r>
      <w:proofErr w:type="gramEnd"/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város/község)</w:t>
      </w:r>
      <w:r w:rsidRPr="00D64336">
        <w:rPr>
          <w:rFonts w:ascii="Times New Roman" w:hAnsi="Times New Roman"/>
          <w:sz w:val="24"/>
          <w:szCs w:val="24"/>
          <w:u w:color="000000"/>
        </w:rPr>
        <w:t>……………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év)</w:t>
      </w:r>
      <w:r w:rsidRPr="00D64336">
        <w:rPr>
          <w:rFonts w:ascii="Times New Roman" w:hAnsi="Times New Roman"/>
          <w:sz w:val="24"/>
          <w:szCs w:val="24"/>
          <w:u w:color="000000"/>
        </w:rPr>
        <w:t>…………………..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hónap)</w:t>
      </w:r>
      <w:r w:rsidRPr="00D64336">
        <w:rPr>
          <w:rFonts w:ascii="Times New Roman" w:hAnsi="Times New Roman"/>
          <w:sz w:val="24"/>
          <w:szCs w:val="24"/>
          <w:u w:color="000000"/>
        </w:rPr>
        <w:t>……</w:t>
      </w:r>
      <w:r w:rsidRPr="00D64336">
        <w:rPr>
          <w:rFonts w:ascii="Times New Roman" w:hAnsi="Times New Roman"/>
          <w:i/>
          <w:iCs/>
          <w:sz w:val="24"/>
          <w:szCs w:val="24"/>
          <w:u w:color="000000"/>
        </w:rPr>
        <w:t>(nap)</w:t>
      </w:r>
    </w:p>
    <w:p w14:paraId="6A4450E5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Style w:val="TableNormal"/>
        <w:tblW w:w="921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3A57C5" w:rsidRPr="00D64336" w14:paraId="37B91C43" w14:textId="77777777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4E1B9" w14:textId="77777777" w:rsidR="00B41F34" w:rsidRDefault="00B41F34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14:paraId="1057179E" w14:textId="77777777" w:rsidR="00B41F34" w:rsidRDefault="00B41F34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14:paraId="59E0563A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D64336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..</w:t>
            </w:r>
          </w:p>
          <w:p w14:paraId="0E58E4A3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D64336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Ajándékozó teljes neve)</w:t>
            </w:r>
          </w:p>
          <w:p w14:paraId="0347F478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D6433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Ajándékozó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45A50" w14:textId="77777777" w:rsidR="00B41F34" w:rsidRDefault="00B41F34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14:paraId="7831BE0B" w14:textId="77777777" w:rsidR="00B41F34" w:rsidRDefault="00B41F34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  <w:p w14:paraId="7A7A5C5B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D64336">
              <w:rPr>
                <w:rFonts w:ascii="Times New Roman" w:hAnsi="Times New Roman"/>
                <w:sz w:val="24"/>
                <w:szCs w:val="24"/>
                <w:u w:color="000000"/>
              </w:rPr>
              <w:t>……………………………………….</w:t>
            </w:r>
          </w:p>
          <w:p w14:paraId="43361B2D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</w:rPr>
            </w:pPr>
            <w:r w:rsidRPr="00D64336">
              <w:rPr>
                <w:rFonts w:ascii="Times New Roman" w:hAnsi="Times New Roman"/>
                <w:i/>
                <w:iCs/>
                <w:sz w:val="24"/>
                <w:szCs w:val="24"/>
                <w:u w:color="000000"/>
              </w:rPr>
              <w:t>(Megajándékozott teljes neve)</w:t>
            </w:r>
          </w:p>
          <w:p w14:paraId="0DBD7188" w14:textId="77777777" w:rsidR="003A57C5" w:rsidRPr="00D64336" w:rsidRDefault="00A33F22" w:rsidP="001912FB">
            <w:pPr>
              <w:pStyle w:val="Szvegtrzs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D64336">
              <w:rPr>
                <w:rFonts w:ascii="Times New Roman" w:hAnsi="Times New Roman"/>
                <w:b/>
                <w:bCs/>
                <w:sz w:val="24"/>
                <w:szCs w:val="24"/>
                <w:u w:color="000000"/>
              </w:rPr>
              <w:t>Megajándékozott</w:t>
            </w:r>
          </w:p>
        </w:tc>
      </w:tr>
    </w:tbl>
    <w:p w14:paraId="537E1679" w14:textId="37478B08" w:rsidR="003A57C5" w:rsidRPr="00D64336" w:rsidRDefault="003A57C5" w:rsidP="00D21369">
      <w:pPr>
        <w:pStyle w:val="Szvegtrzs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2754AE4C" w14:textId="48653C92" w:rsidR="00B41F34" w:rsidRDefault="00B41F34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u w:color="000000"/>
        </w:rPr>
      </w:pPr>
    </w:p>
    <w:p w14:paraId="2730FB85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  <w:r w:rsidRPr="00D64336">
        <w:rPr>
          <w:rFonts w:ascii="Times New Roman" w:hAnsi="Times New Roman"/>
          <w:b/>
          <w:bCs/>
          <w:sz w:val="24"/>
          <w:szCs w:val="24"/>
          <w:u w:color="000000"/>
        </w:rPr>
        <w:t>Előttünk, mint tanúk előtt:</w:t>
      </w:r>
    </w:p>
    <w:p w14:paraId="1D2DF5CF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hint="eastAsia"/>
          <w:sz w:val="24"/>
          <w:szCs w:val="24"/>
        </w:rPr>
        <w:sectPr w:rsidR="003A57C5" w:rsidRPr="00D64336" w:rsidSect="00D21369">
          <w:footerReference w:type="default" r:id="rId7"/>
          <w:pgSz w:w="11906" w:h="16838"/>
          <w:pgMar w:top="1843" w:right="1134" w:bottom="568" w:left="1134" w:header="709" w:footer="850" w:gutter="0"/>
          <w:cols w:space="708"/>
        </w:sectPr>
      </w:pPr>
    </w:p>
    <w:p w14:paraId="073BCD89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C48B140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 xml:space="preserve">1. </w:t>
      </w:r>
      <w:r w:rsidRPr="00D64336">
        <w:rPr>
          <w:rFonts w:ascii="Times New Roman" w:hAnsi="Times New Roman"/>
          <w:sz w:val="24"/>
          <w:szCs w:val="24"/>
          <w:u w:color="000000"/>
        </w:rPr>
        <w:tab/>
        <w:t>Név: ………………………………</w:t>
      </w:r>
    </w:p>
    <w:p w14:paraId="2BC4ABBC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32FD09B7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C</w:t>
      </w:r>
      <w:r w:rsidRPr="00D64336">
        <w:rPr>
          <w:rFonts w:ascii="Times New Roman" w:hAnsi="Times New Roman"/>
          <w:sz w:val="24"/>
          <w:szCs w:val="24"/>
          <w:u w:color="000000"/>
        </w:rPr>
        <w:t>ím: ………………………………</w:t>
      </w:r>
    </w:p>
    <w:p w14:paraId="306A70B9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E73285E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Al</w:t>
      </w:r>
      <w:r w:rsidRPr="00D64336">
        <w:rPr>
          <w:rFonts w:ascii="Times New Roman" w:hAnsi="Times New Roman"/>
          <w:sz w:val="24"/>
          <w:szCs w:val="24"/>
          <w:u w:color="000000"/>
        </w:rPr>
        <w:t>áírás: ……………………………</w:t>
      </w:r>
    </w:p>
    <w:p w14:paraId="22E0A313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1EDCCC5F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hAnsi="Times New Roman"/>
          <w:sz w:val="24"/>
          <w:szCs w:val="24"/>
          <w:u w:color="000000"/>
        </w:rPr>
        <w:t xml:space="preserve">2. </w:t>
      </w:r>
      <w:r w:rsidRPr="00D64336">
        <w:rPr>
          <w:rFonts w:ascii="Times New Roman" w:hAnsi="Times New Roman"/>
          <w:sz w:val="24"/>
          <w:szCs w:val="24"/>
          <w:u w:color="000000"/>
        </w:rPr>
        <w:tab/>
        <w:t>Név: ………………………………</w:t>
      </w:r>
    </w:p>
    <w:p w14:paraId="17992265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68C933E9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 w:rsidRPr="00D64336"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C</w:t>
      </w:r>
      <w:r w:rsidRPr="00D64336">
        <w:rPr>
          <w:rFonts w:ascii="Times New Roman" w:hAnsi="Times New Roman"/>
          <w:sz w:val="24"/>
          <w:szCs w:val="24"/>
          <w:u w:color="000000"/>
        </w:rPr>
        <w:t>ím: ………………………………</w:t>
      </w:r>
    </w:p>
    <w:p w14:paraId="09D96CD5" w14:textId="77777777" w:rsidR="003A57C5" w:rsidRPr="00D64336" w:rsidRDefault="003A57C5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p w14:paraId="7530CC2A" w14:textId="77777777" w:rsidR="003A57C5" w:rsidRPr="00D64336" w:rsidRDefault="00A33F22" w:rsidP="001912FB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76" w:lineRule="auto"/>
        <w:jc w:val="both"/>
        <w:rPr>
          <w:rFonts w:hint="eastAsia"/>
          <w:sz w:val="24"/>
          <w:szCs w:val="24"/>
        </w:rPr>
        <w:sectPr w:rsidR="003A57C5" w:rsidRPr="00D64336">
          <w:type w:val="continuous"/>
          <w:pgSz w:w="11906" w:h="16838"/>
          <w:pgMar w:top="1134" w:right="1134" w:bottom="1134" w:left="1134" w:header="709" w:footer="850" w:gutter="0"/>
          <w:cols w:num="2" w:space="482"/>
        </w:sectPr>
      </w:pPr>
      <w:r w:rsidRPr="00D64336"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proofErr w:type="gramStart"/>
      <w:r w:rsidRPr="00D64336">
        <w:rPr>
          <w:rFonts w:ascii="Times New Roman" w:eastAsia="Times New Roman" w:hAnsi="Times New Roman" w:cs="Times New Roman"/>
          <w:sz w:val="24"/>
          <w:szCs w:val="24"/>
          <w:u w:color="000000"/>
        </w:rPr>
        <w:t>Al</w:t>
      </w:r>
      <w:r w:rsidRPr="00D64336">
        <w:rPr>
          <w:rFonts w:ascii="Times New Roman" w:hAnsi="Times New Roman"/>
          <w:sz w:val="24"/>
          <w:szCs w:val="24"/>
          <w:u w:color="000000"/>
        </w:rPr>
        <w:t>áírá</w:t>
      </w:r>
      <w:r w:rsidR="001912FB" w:rsidRPr="00D64336">
        <w:rPr>
          <w:rFonts w:ascii="Times New Roman" w:hAnsi="Times New Roman"/>
          <w:sz w:val="24"/>
          <w:szCs w:val="24"/>
          <w:u w:color="000000"/>
        </w:rPr>
        <w:t>s:</w:t>
      </w:r>
      <w:r w:rsidRPr="00D64336">
        <w:rPr>
          <w:rFonts w:ascii="Times New Roman" w:hAnsi="Times New Roman"/>
          <w:sz w:val="24"/>
          <w:szCs w:val="24"/>
          <w:u w:color="000000"/>
        </w:rPr>
        <w:t>…</w:t>
      </w:r>
      <w:proofErr w:type="gramEnd"/>
      <w:r w:rsidRPr="00D64336">
        <w:rPr>
          <w:rFonts w:ascii="Times New Roman" w:hAnsi="Times New Roman"/>
          <w:sz w:val="24"/>
          <w:szCs w:val="24"/>
          <w:u w:color="000000"/>
        </w:rPr>
        <w:t>………………………</w:t>
      </w:r>
      <w:r w:rsidR="001912FB" w:rsidRPr="00D64336">
        <w:rPr>
          <w:rFonts w:ascii="Times New Roman" w:hAnsi="Times New Roman"/>
          <w:sz w:val="24"/>
          <w:szCs w:val="24"/>
          <w:u w:color="000000"/>
        </w:rPr>
        <w:t>……</w:t>
      </w:r>
    </w:p>
    <w:p w14:paraId="6C156E93" w14:textId="77777777" w:rsidR="003A57C5" w:rsidRPr="00D64336" w:rsidRDefault="003A57C5">
      <w:pPr>
        <w:pStyle w:val="Szvegtrz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rFonts w:hint="eastAsia"/>
        </w:rPr>
      </w:pPr>
    </w:p>
    <w:sectPr w:rsidR="003A57C5" w:rsidRPr="00D64336">
      <w:type w:val="continuous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43DB" w14:textId="77777777" w:rsidR="00F70FCF" w:rsidRDefault="00F70FCF">
      <w:r>
        <w:separator/>
      </w:r>
    </w:p>
  </w:endnote>
  <w:endnote w:type="continuationSeparator" w:id="0">
    <w:p w14:paraId="50B28F4B" w14:textId="77777777" w:rsidR="00F70FCF" w:rsidRDefault="00F7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669370"/>
      <w:docPartObj>
        <w:docPartGallery w:val="Page Numbers (Bottom of Page)"/>
        <w:docPartUnique/>
      </w:docPartObj>
    </w:sdtPr>
    <w:sdtEndPr/>
    <w:sdtContent>
      <w:p w14:paraId="2D0D656D" w14:textId="27D64D5A" w:rsidR="00B41F34" w:rsidRDefault="00B41F3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588" w:rsidRPr="00DF6588">
          <w:rPr>
            <w:noProof/>
            <w:lang w:val="hu-HU"/>
          </w:rPr>
          <w:t>2</w:t>
        </w:r>
        <w:r>
          <w:fldChar w:fldCharType="end"/>
        </w:r>
      </w:p>
    </w:sdtContent>
  </w:sdt>
  <w:p w14:paraId="7CE2CF3E" w14:textId="77777777" w:rsidR="003A57C5" w:rsidRDefault="003A5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C0FF8" w14:textId="77777777" w:rsidR="00F70FCF" w:rsidRDefault="00F70FCF">
      <w:r>
        <w:separator/>
      </w:r>
    </w:p>
  </w:footnote>
  <w:footnote w:type="continuationSeparator" w:id="0">
    <w:p w14:paraId="023917D6" w14:textId="77777777" w:rsidR="00F70FCF" w:rsidRDefault="00F70FCF">
      <w:r>
        <w:continuationSeparator/>
      </w:r>
    </w:p>
  </w:footnote>
  <w:footnote w:id="1">
    <w:p w14:paraId="002F98B2" w14:textId="7507215F" w:rsidR="00D210D0" w:rsidRPr="00D210D0" w:rsidRDefault="00D210D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Jogi személy esetén: a társaság székhelye, adószáma, cégjegyzékszám</w:t>
      </w:r>
      <w:r w:rsidR="003742B8">
        <w:rPr>
          <w:lang w:val="hu-HU"/>
        </w:rPr>
        <w:t>a, törvényes képviselője</w:t>
      </w:r>
    </w:p>
  </w:footnote>
  <w:footnote w:id="2">
    <w:p w14:paraId="3D018C27" w14:textId="77777777" w:rsidR="00D210D0" w:rsidRPr="00D210D0" w:rsidRDefault="00D210D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Lásd: 1. lábjegyze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57C5"/>
    <w:rsid w:val="001912FB"/>
    <w:rsid w:val="003742B8"/>
    <w:rsid w:val="003A57C5"/>
    <w:rsid w:val="0041188B"/>
    <w:rsid w:val="005D11CE"/>
    <w:rsid w:val="00A33F22"/>
    <w:rsid w:val="00B41F34"/>
    <w:rsid w:val="00BD3D7A"/>
    <w:rsid w:val="00D210D0"/>
    <w:rsid w:val="00D21369"/>
    <w:rsid w:val="00D64336"/>
    <w:rsid w:val="00DF6588"/>
    <w:rsid w:val="00F70FCF"/>
    <w:rsid w:val="00FA5B37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1B1B"/>
  <w15:docId w15:val="{EE4BD265-5F3E-4F8F-8BA5-FB39C788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next w:val="Szvegtrzs"/>
    <w:pPr>
      <w:keepNext/>
    </w:pPr>
    <w:rPr>
      <w:rFonts w:ascii="Helvetica Neue" w:hAnsi="Helvetica Neue" w:cs="Arial Unicode MS"/>
      <w:b/>
      <w:bCs/>
      <w:color w:val="000000"/>
      <w:sz w:val="60"/>
      <w:szCs w:val="60"/>
    </w:rPr>
  </w:style>
  <w:style w:type="paragraph" w:styleId="Szvegtrzs">
    <w:name w:val="Body 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semiHidden/>
    <w:unhideWhenUsed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10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10D0"/>
    <w:rPr>
      <w:rFonts w:ascii="Tahoma" w:hAnsi="Tahoma" w:cs="Tahoma"/>
      <w:sz w:val="16"/>
      <w:szCs w:val="16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10D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10D0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D210D0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1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1CE"/>
    <w:rPr>
      <w:b/>
      <w:bCs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B41F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1F34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B41F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1F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78BB-9993-47FB-909C-C2A32F5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Heinrich Renáta</cp:lastModifiedBy>
  <cp:revision>7</cp:revision>
  <dcterms:created xsi:type="dcterms:W3CDTF">2017-11-02T16:26:00Z</dcterms:created>
  <dcterms:modified xsi:type="dcterms:W3CDTF">2018-12-10T12:48:00Z</dcterms:modified>
</cp:coreProperties>
</file>